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6D" w:rsidRDefault="00467763">
      <w:pPr>
        <w:pStyle w:val="1"/>
        <w:jc w:val="center"/>
        <w:rPr>
          <w:b/>
        </w:rPr>
      </w:pPr>
      <w:bookmarkStart w:id="0" w:name="_jjmpmjobv8s4" w:colFirst="0" w:colLast="0"/>
      <w:bookmarkEnd w:id="0"/>
      <w:r>
        <w:rPr>
          <w:b/>
        </w:rPr>
        <w:t xml:space="preserve">Техническое задание для </w:t>
      </w:r>
      <w:proofErr w:type="spellStart"/>
      <w:r>
        <w:rPr>
          <w:b/>
        </w:rPr>
        <w:t>копирайтера</w:t>
      </w:r>
      <w:proofErr w:type="spellEnd"/>
    </w:p>
    <w:p w:rsidR="00882A6D" w:rsidRDefault="00882A6D">
      <w:pPr>
        <w:pStyle w:val="normal"/>
        <w:rPr>
          <w:b/>
        </w:rPr>
      </w:pPr>
    </w:p>
    <w:p w:rsidR="00882A6D" w:rsidRDefault="00467763">
      <w:pPr>
        <w:pStyle w:val="normal"/>
      </w:pPr>
      <w:r>
        <w:rPr>
          <w:b/>
        </w:rPr>
        <w:t>Задача:</w:t>
      </w:r>
      <w:r>
        <w:t xml:space="preserve"> </w:t>
      </w:r>
    </w:p>
    <w:p w:rsidR="00882A6D" w:rsidRDefault="00882A6D">
      <w:pPr>
        <w:pStyle w:val="normal"/>
      </w:pPr>
    </w:p>
    <w:p w:rsidR="00882A6D" w:rsidRDefault="00467763">
      <w:pPr>
        <w:pStyle w:val="normal"/>
        <w:rPr>
          <w:color w:val="999999"/>
        </w:rPr>
      </w:pPr>
      <w:r>
        <w:rPr>
          <w:color w:val="999999"/>
        </w:rPr>
        <w:t>[Какой текст нужен — информационный или рекламный, о чем, какую основную идею нужно отразить]</w:t>
      </w:r>
    </w:p>
    <w:p w:rsidR="00882A6D" w:rsidRDefault="00467763">
      <w:pPr>
        <w:pStyle w:val="2"/>
      </w:pPr>
      <w:bookmarkStart w:id="1" w:name="_e8i1asdyftaq" w:colFirst="0" w:colLast="0"/>
      <w:bookmarkEnd w:id="1"/>
      <w:r>
        <w:t>Общая информация:</w:t>
      </w:r>
    </w:p>
    <w:p w:rsidR="00882A6D" w:rsidRDefault="00467763">
      <w:pPr>
        <w:pStyle w:val="normal"/>
        <w:numPr>
          <w:ilvl w:val="0"/>
          <w:numId w:val="4"/>
        </w:numPr>
      </w:pPr>
      <w:r>
        <w:rPr>
          <w:b/>
        </w:rPr>
        <w:t xml:space="preserve">Целевая аудитория: </w:t>
      </w:r>
      <w:r>
        <w:rPr>
          <w:color w:val="999999"/>
        </w:rPr>
        <w:t>[пол, возраст, профессии, предпочтения, интересы, боли ваших клиентов в 2-3 предложениях]</w:t>
      </w:r>
    </w:p>
    <w:p w:rsidR="00882A6D" w:rsidRDefault="00882A6D">
      <w:pPr>
        <w:pStyle w:val="normal"/>
        <w:ind w:left="720"/>
      </w:pPr>
    </w:p>
    <w:p w:rsidR="00882A6D" w:rsidRDefault="00467763">
      <w:pPr>
        <w:pStyle w:val="normal"/>
        <w:numPr>
          <w:ilvl w:val="0"/>
          <w:numId w:val="4"/>
        </w:numPr>
      </w:pPr>
      <w:r>
        <w:rPr>
          <w:b/>
        </w:rPr>
        <w:t>Где будет размещена статья</w:t>
      </w:r>
      <w:r>
        <w:t xml:space="preserve">: </w:t>
      </w:r>
      <w:r>
        <w:rPr>
          <w:color w:val="999999"/>
        </w:rPr>
        <w:t xml:space="preserve">[конкретный URL-адрес, </w:t>
      </w:r>
      <w:proofErr w:type="spellStart"/>
      <w:r>
        <w:rPr>
          <w:color w:val="999999"/>
        </w:rPr>
        <w:t>аккаунты</w:t>
      </w:r>
      <w:proofErr w:type="spellEnd"/>
      <w:r>
        <w:rPr>
          <w:color w:val="999999"/>
        </w:rPr>
        <w:t xml:space="preserve"> в </w:t>
      </w:r>
      <w:proofErr w:type="spellStart"/>
      <w:r>
        <w:rPr>
          <w:color w:val="999999"/>
        </w:rPr>
        <w:t>соцсетях</w:t>
      </w:r>
      <w:proofErr w:type="spellEnd"/>
      <w:r>
        <w:rPr>
          <w:color w:val="999999"/>
        </w:rPr>
        <w:t>, ссылка на сайт]</w:t>
      </w:r>
    </w:p>
    <w:p w:rsidR="00882A6D" w:rsidRDefault="00882A6D">
      <w:pPr>
        <w:pStyle w:val="normal"/>
        <w:ind w:left="720"/>
        <w:rPr>
          <w:b/>
        </w:rPr>
      </w:pPr>
    </w:p>
    <w:p w:rsidR="00882A6D" w:rsidRDefault="00467763">
      <w:pPr>
        <w:pStyle w:val="normal"/>
        <w:numPr>
          <w:ilvl w:val="0"/>
          <w:numId w:val="4"/>
        </w:numPr>
      </w:pPr>
      <w:proofErr w:type="gramStart"/>
      <w:r>
        <w:rPr>
          <w:b/>
        </w:rPr>
        <w:t xml:space="preserve">Цель текста: </w:t>
      </w:r>
      <w:r>
        <w:rPr>
          <w:color w:val="999999"/>
        </w:rPr>
        <w:t xml:space="preserve">[например, подтвердить </w:t>
      </w:r>
      <w:proofErr w:type="spellStart"/>
      <w:r>
        <w:rPr>
          <w:color w:val="999999"/>
        </w:rPr>
        <w:t>экспертность</w:t>
      </w:r>
      <w:proofErr w:type="spellEnd"/>
      <w:r>
        <w:rPr>
          <w:color w:val="999999"/>
        </w:rPr>
        <w:t>, дать ценность, продать товар или услугу.</w:t>
      </w:r>
      <w:proofErr w:type="gramEnd"/>
      <w:r>
        <w:rPr>
          <w:color w:val="999999"/>
        </w:rPr>
        <w:t xml:space="preserve"> </w:t>
      </w:r>
      <w:proofErr w:type="gramStart"/>
      <w:r>
        <w:rPr>
          <w:color w:val="999999"/>
        </w:rPr>
        <w:t>Укажите, к какому целевому действию нужно подтолкнуть читателя: подписка, регистрация, покупка и т. д.]</w:t>
      </w:r>
      <w:proofErr w:type="gramEnd"/>
    </w:p>
    <w:p w:rsidR="00882A6D" w:rsidRDefault="00882A6D">
      <w:pPr>
        <w:pStyle w:val="normal"/>
        <w:ind w:left="720"/>
      </w:pPr>
    </w:p>
    <w:p w:rsidR="00882A6D" w:rsidRDefault="00467763">
      <w:pPr>
        <w:pStyle w:val="normal"/>
        <w:numPr>
          <w:ilvl w:val="0"/>
          <w:numId w:val="4"/>
        </w:numPr>
      </w:pPr>
      <w:r>
        <w:rPr>
          <w:b/>
        </w:rPr>
        <w:t>Объем:</w:t>
      </w:r>
      <w:r>
        <w:t xml:space="preserve"> </w:t>
      </w:r>
      <w:r>
        <w:rPr>
          <w:color w:val="999999"/>
        </w:rPr>
        <w:t>[ориентировочный размер статьи по количеству символов или слов]</w:t>
      </w:r>
    </w:p>
    <w:p w:rsidR="00882A6D" w:rsidRDefault="00467763">
      <w:pPr>
        <w:pStyle w:val="2"/>
      </w:pPr>
      <w:bookmarkStart w:id="2" w:name="_ohp2nrbb8ct6" w:colFirst="0" w:colLast="0"/>
      <w:bookmarkEnd w:id="2"/>
      <w:r>
        <w:t>Содержание и стиль:</w:t>
      </w:r>
    </w:p>
    <w:p w:rsidR="00882A6D" w:rsidRDefault="00467763">
      <w:pPr>
        <w:pStyle w:val="normal"/>
        <w:numPr>
          <w:ilvl w:val="0"/>
          <w:numId w:val="1"/>
        </w:numPr>
      </w:pPr>
      <w:r>
        <w:rPr>
          <w:b/>
        </w:rPr>
        <w:t xml:space="preserve">Стиль: </w:t>
      </w:r>
      <w:proofErr w:type="gramStart"/>
      <w:r>
        <w:rPr>
          <w:color w:val="999999"/>
        </w:rPr>
        <w:t>[Разговорный, официально-деловой, научный, публицистический.</w:t>
      </w:r>
      <w:proofErr w:type="gramEnd"/>
      <w:r>
        <w:rPr>
          <w:color w:val="999999"/>
        </w:rPr>
        <w:t xml:space="preserve"> </w:t>
      </w:r>
      <w:proofErr w:type="gramStart"/>
      <w:r>
        <w:rPr>
          <w:color w:val="999999"/>
        </w:rPr>
        <w:t>Отметьте, уместно ли использовать сленг, профессионализмы, жаргон, юмор]</w:t>
      </w:r>
      <w:proofErr w:type="gramEnd"/>
    </w:p>
    <w:p w:rsidR="00882A6D" w:rsidRDefault="00882A6D">
      <w:pPr>
        <w:pStyle w:val="normal"/>
        <w:ind w:left="720"/>
      </w:pPr>
    </w:p>
    <w:p w:rsidR="00882A6D" w:rsidRDefault="00467763">
      <w:pPr>
        <w:pStyle w:val="normal"/>
        <w:numPr>
          <w:ilvl w:val="0"/>
          <w:numId w:val="1"/>
        </w:numPr>
      </w:pPr>
      <w:r>
        <w:rPr>
          <w:b/>
        </w:rPr>
        <w:t xml:space="preserve">Структура и форматирование: </w:t>
      </w:r>
      <w:r>
        <w:t>текст должен быть разбит на абзацы длиной 300-500 символов, содержать подзаголовки. Желательно (но не обязательно) использовать маркированные и нумерованные списки, цитаты.</w:t>
      </w:r>
    </w:p>
    <w:p w:rsidR="00882A6D" w:rsidRDefault="00882A6D">
      <w:pPr>
        <w:pStyle w:val="normal"/>
      </w:pPr>
    </w:p>
    <w:p w:rsidR="00882A6D" w:rsidRDefault="00467763">
      <w:pPr>
        <w:pStyle w:val="normal"/>
        <w:numPr>
          <w:ilvl w:val="0"/>
          <w:numId w:val="1"/>
        </w:numPr>
      </w:pPr>
      <w:r>
        <w:rPr>
          <w:b/>
        </w:rPr>
        <w:t xml:space="preserve">План статьи </w:t>
      </w:r>
      <w:r>
        <w:t>(не является окончательным руководством — можно менять подзаголовки, порядок изложения, добавлять новые блоки):</w:t>
      </w:r>
    </w:p>
    <w:p w:rsidR="00882A6D" w:rsidRDefault="00882A6D">
      <w:pPr>
        <w:pStyle w:val="normal"/>
        <w:ind w:left="720"/>
      </w:pPr>
    </w:p>
    <w:p w:rsidR="00882A6D" w:rsidRDefault="00467763">
      <w:pPr>
        <w:pStyle w:val="normal"/>
        <w:ind w:left="720"/>
        <w:rPr>
          <w:color w:val="999999"/>
        </w:rPr>
      </w:pPr>
      <w:r>
        <w:rPr>
          <w:color w:val="999999"/>
        </w:rPr>
        <w:t>[Список тем и вопросов, которые нужно раскрыть в тексте, логические блоки и подзаголовки]</w:t>
      </w:r>
    </w:p>
    <w:p w:rsidR="00882A6D" w:rsidRDefault="00882A6D">
      <w:pPr>
        <w:pStyle w:val="normal"/>
      </w:pPr>
    </w:p>
    <w:p w:rsidR="00882A6D" w:rsidRDefault="00467763">
      <w:pPr>
        <w:pStyle w:val="normal"/>
        <w:numPr>
          <w:ilvl w:val="0"/>
          <w:numId w:val="2"/>
        </w:numPr>
      </w:pPr>
      <w:r>
        <w:rPr>
          <w:b/>
        </w:rPr>
        <w:t>Ключевые слова</w:t>
      </w:r>
      <w:r>
        <w:t>. В тексте необходимо использовать слова из таблицы ниже. Слова можно склонять, объединять, разбавлять, менять число. Содержательность и читабельность важнее, чем включение абсолютно всех слов.</w:t>
      </w:r>
    </w:p>
    <w:p w:rsidR="00882A6D" w:rsidRDefault="00882A6D">
      <w:pPr>
        <w:pStyle w:val="normal"/>
        <w:ind w:left="720"/>
      </w:pPr>
    </w:p>
    <w:tbl>
      <w:tblPr>
        <w:tblStyle w:val="a5"/>
        <w:tblW w:w="100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694"/>
        <w:gridCol w:w="2126"/>
        <w:gridCol w:w="2835"/>
        <w:gridCol w:w="2443"/>
      </w:tblGrid>
      <w:tr w:rsidR="00690AB1" w:rsidTr="0039437F">
        <w:tc>
          <w:tcPr>
            <w:tcW w:w="2694" w:type="dxa"/>
            <w:tcBorders>
              <w:right w:val="single" w:sz="4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AB1" w:rsidRDefault="00690AB1" w:rsidP="0039437F">
            <w:pPr>
              <w:pStyle w:val="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Ключевые слов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EFEFEF"/>
          </w:tcPr>
          <w:p w:rsidR="00690AB1" w:rsidRDefault="00690AB1" w:rsidP="0039437F">
            <w:pPr>
              <w:pStyle w:val="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Леммы</w:t>
            </w:r>
          </w:p>
        </w:tc>
        <w:tc>
          <w:tcPr>
            <w:tcW w:w="28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AB1" w:rsidRDefault="00690AB1" w:rsidP="00690AB1">
            <w:pPr>
              <w:pStyle w:val="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одсветк</w:t>
            </w:r>
            <w:r>
              <w:rPr>
                <w:b/>
              </w:rPr>
              <w:t>и</w:t>
            </w:r>
          </w:p>
        </w:tc>
        <w:tc>
          <w:tcPr>
            <w:tcW w:w="244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AB1" w:rsidRDefault="00690AB1" w:rsidP="0039437F">
            <w:pPr>
              <w:pStyle w:val="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лова, задающие тематику</w:t>
            </w:r>
          </w:p>
        </w:tc>
      </w:tr>
      <w:tr w:rsidR="00690AB1" w:rsidTr="0039437F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AB1" w:rsidRPr="000A2421" w:rsidRDefault="00690AB1" w:rsidP="0039437F"/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690AB1" w:rsidRPr="00325DF4" w:rsidRDefault="00690AB1" w:rsidP="0039437F"/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AB1" w:rsidRPr="001574EB" w:rsidRDefault="00690AB1" w:rsidP="0039437F"/>
        </w:tc>
        <w:tc>
          <w:tcPr>
            <w:tcW w:w="2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AB1" w:rsidRPr="00770370" w:rsidRDefault="00690AB1" w:rsidP="0039437F"/>
        </w:tc>
      </w:tr>
      <w:tr w:rsidR="00690AB1" w:rsidTr="0039437F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AB1" w:rsidRPr="000A2421" w:rsidRDefault="00690AB1" w:rsidP="0039437F"/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690AB1" w:rsidRPr="00325DF4" w:rsidRDefault="00690AB1" w:rsidP="0039437F"/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AB1" w:rsidRPr="001574EB" w:rsidRDefault="00690AB1" w:rsidP="0039437F"/>
        </w:tc>
        <w:tc>
          <w:tcPr>
            <w:tcW w:w="2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AB1" w:rsidRPr="00770370" w:rsidRDefault="00690AB1" w:rsidP="0039437F"/>
        </w:tc>
      </w:tr>
      <w:tr w:rsidR="00690AB1" w:rsidTr="0039437F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AB1" w:rsidRPr="000A2421" w:rsidRDefault="00690AB1" w:rsidP="0039437F"/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690AB1" w:rsidRPr="00325DF4" w:rsidRDefault="00690AB1" w:rsidP="0039437F"/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AB1" w:rsidRPr="001574EB" w:rsidRDefault="00690AB1" w:rsidP="0039437F"/>
        </w:tc>
        <w:tc>
          <w:tcPr>
            <w:tcW w:w="2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AB1" w:rsidRPr="00770370" w:rsidRDefault="00690AB1" w:rsidP="0039437F"/>
        </w:tc>
      </w:tr>
      <w:tr w:rsidR="00690AB1" w:rsidTr="0039437F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AB1" w:rsidRDefault="00690AB1" w:rsidP="0039437F"/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690AB1" w:rsidRDefault="00690AB1" w:rsidP="0039437F"/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AB1" w:rsidRDefault="00690AB1" w:rsidP="0039437F"/>
        </w:tc>
        <w:tc>
          <w:tcPr>
            <w:tcW w:w="2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AB1" w:rsidRDefault="00690AB1" w:rsidP="0039437F"/>
        </w:tc>
      </w:tr>
    </w:tbl>
    <w:p w:rsidR="00690AB1" w:rsidRDefault="00690AB1">
      <w:pPr>
        <w:pStyle w:val="normal"/>
        <w:ind w:left="720"/>
        <w:rPr>
          <w:i/>
        </w:rPr>
      </w:pPr>
    </w:p>
    <w:p w:rsidR="00882A6D" w:rsidRDefault="00467763">
      <w:pPr>
        <w:pStyle w:val="normal"/>
        <w:ind w:left="720"/>
      </w:pPr>
      <w:r>
        <w:rPr>
          <w:i/>
        </w:rPr>
        <w:t xml:space="preserve">Леммы </w:t>
      </w:r>
      <w:r>
        <w:t xml:space="preserve">– уникальные слова из списка ключевых фраз. Чем выше число в скобках, тем приоритетнее фраза. Каждое слово из первого столбца нужно употребить в тексте как минимум 1 раз. </w:t>
      </w:r>
    </w:p>
    <w:p w:rsidR="00882A6D" w:rsidRDefault="00882A6D">
      <w:pPr>
        <w:pStyle w:val="normal"/>
        <w:ind w:left="720"/>
      </w:pPr>
    </w:p>
    <w:p w:rsidR="00882A6D" w:rsidRDefault="00467763">
      <w:pPr>
        <w:pStyle w:val="normal"/>
        <w:ind w:left="720"/>
        <w:rPr>
          <w:b/>
        </w:rPr>
      </w:pPr>
      <w:r>
        <w:rPr>
          <w:b/>
        </w:rPr>
        <w:t>Обратите внимание: приведенные в таблице цифры — не точное количество вхождений, а ориентир, показывающий, насколько то или иное слово приоритетнее по сравнению с другими.</w:t>
      </w:r>
    </w:p>
    <w:p w:rsidR="00882A6D" w:rsidRDefault="00882A6D">
      <w:pPr>
        <w:pStyle w:val="normal"/>
        <w:ind w:left="720"/>
      </w:pPr>
    </w:p>
    <w:p w:rsidR="00882A6D" w:rsidRDefault="00467763">
      <w:pPr>
        <w:pStyle w:val="normal"/>
        <w:ind w:left="720"/>
      </w:pPr>
      <w:r>
        <w:rPr>
          <w:i/>
        </w:rPr>
        <w:t>Подсветки и слова, задающие тематику</w:t>
      </w:r>
      <w:r>
        <w:t xml:space="preserve">. Дополнительная семантика, которую желательно, но не обязательно использовать в тексте. Если нет возможности вставить слово без ущерба для содержательности и качества </w:t>
      </w:r>
      <w:proofErr w:type="spellStart"/>
      <w:r>
        <w:t>контента</w:t>
      </w:r>
      <w:proofErr w:type="spellEnd"/>
      <w:r>
        <w:t>, его не стоит употреблять.</w:t>
      </w:r>
    </w:p>
    <w:p w:rsidR="00882A6D" w:rsidRDefault="00467763">
      <w:pPr>
        <w:pStyle w:val="2"/>
      </w:pPr>
      <w:bookmarkStart w:id="3" w:name="_ajjz5f8i011h" w:colFirst="0" w:colLast="0"/>
      <w:bookmarkEnd w:id="3"/>
      <w:r>
        <w:t>Технические требования:</w:t>
      </w:r>
    </w:p>
    <w:p w:rsidR="00882A6D" w:rsidRDefault="00467763">
      <w:pPr>
        <w:pStyle w:val="normal"/>
        <w:numPr>
          <w:ilvl w:val="0"/>
          <w:numId w:val="5"/>
        </w:numPr>
      </w:pPr>
      <w:r>
        <w:rPr>
          <w:b/>
        </w:rPr>
        <w:t>Уникальность:</w:t>
      </w:r>
      <w:r>
        <w:t xml:space="preserve"> 100% по </w:t>
      </w:r>
      <w:hyperlink r:id="rId8">
        <w:proofErr w:type="spellStart"/>
        <w:r>
          <w:rPr>
            <w:color w:val="1155CC"/>
            <w:u w:val="single"/>
          </w:rPr>
          <w:t>text.ru</w:t>
        </w:r>
        <w:proofErr w:type="spellEnd"/>
      </w:hyperlink>
      <w:r>
        <w:t>.</w:t>
      </w:r>
    </w:p>
    <w:p w:rsidR="00882A6D" w:rsidRDefault="00467763">
      <w:pPr>
        <w:pStyle w:val="normal"/>
        <w:numPr>
          <w:ilvl w:val="0"/>
          <w:numId w:val="5"/>
        </w:numPr>
      </w:pPr>
      <w:proofErr w:type="spellStart"/>
      <w:r>
        <w:rPr>
          <w:b/>
        </w:rPr>
        <w:t>Заспамленность</w:t>
      </w:r>
      <w:proofErr w:type="spellEnd"/>
      <w:r>
        <w:rPr>
          <w:b/>
        </w:rPr>
        <w:t xml:space="preserve">: </w:t>
      </w:r>
      <w:r>
        <w:t>&lt;45%.</w:t>
      </w:r>
    </w:p>
    <w:p w:rsidR="00882A6D" w:rsidRDefault="00467763">
      <w:pPr>
        <w:pStyle w:val="normal"/>
        <w:numPr>
          <w:ilvl w:val="0"/>
          <w:numId w:val="5"/>
        </w:numPr>
      </w:pPr>
      <w:r>
        <w:rPr>
          <w:b/>
        </w:rPr>
        <w:t xml:space="preserve">Водность: </w:t>
      </w:r>
      <w:r>
        <w:t>&lt;</w:t>
      </w:r>
      <w:r w:rsidR="006D2887">
        <w:t>15</w:t>
      </w:r>
      <w:r>
        <w:t>%.</w:t>
      </w:r>
    </w:p>
    <w:p w:rsidR="00882A6D" w:rsidRDefault="00467763">
      <w:pPr>
        <w:pStyle w:val="normal"/>
        <w:numPr>
          <w:ilvl w:val="0"/>
          <w:numId w:val="5"/>
        </w:numPr>
      </w:pPr>
      <w:r>
        <w:rPr>
          <w:b/>
        </w:rPr>
        <w:t xml:space="preserve">Оценка по </w:t>
      </w:r>
      <w:hyperlink r:id="rId9">
        <w:r>
          <w:rPr>
            <w:b/>
            <w:color w:val="1155CC"/>
            <w:u w:val="single"/>
          </w:rPr>
          <w:t>https://glvrd.ru/</w:t>
        </w:r>
      </w:hyperlink>
      <w:r>
        <w:t xml:space="preserve"> — не меньше 7,5 баллов.</w:t>
      </w:r>
    </w:p>
    <w:p w:rsidR="00882A6D" w:rsidRDefault="00467763">
      <w:pPr>
        <w:pStyle w:val="normal"/>
        <w:numPr>
          <w:ilvl w:val="0"/>
          <w:numId w:val="5"/>
        </w:numPr>
      </w:pPr>
      <w:proofErr w:type="gramStart"/>
      <w:r>
        <w:rPr>
          <w:b/>
        </w:rPr>
        <w:t xml:space="preserve">Оценка по сервису  </w:t>
      </w:r>
      <w:hyperlink r:id="rId10">
        <w:r>
          <w:rPr>
            <w:b/>
            <w:color w:val="1155CC"/>
            <w:u w:val="single"/>
          </w:rPr>
          <w:t>https://turgenev.ashmanov.com/</w:t>
        </w:r>
      </w:hyperlink>
      <w:r>
        <w:rPr>
          <w:b/>
        </w:rPr>
        <w:t xml:space="preserve"> </w:t>
      </w:r>
      <w:r>
        <w:t xml:space="preserve">— не выше 5 баллов (без красных фраз и баллов в разделах «Повторы и запросы». </w:t>
      </w:r>
      <w:proofErr w:type="gramEnd"/>
    </w:p>
    <w:p w:rsidR="00882A6D" w:rsidRDefault="00467763">
      <w:pPr>
        <w:pStyle w:val="normal"/>
        <w:numPr>
          <w:ilvl w:val="0"/>
          <w:numId w:val="5"/>
        </w:numPr>
      </w:pPr>
      <w:r>
        <w:rPr>
          <w:b/>
        </w:rPr>
        <w:t xml:space="preserve">Академическая тошнота по </w:t>
      </w:r>
      <w:proofErr w:type="spellStart"/>
      <w:r>
        <w:rPr>
          <w:b/>
        </w:rPr>
        <w:t>Адвего</w:t>
      </w:r>
      <w:proofErr w:type="spellEnd"/>
      <w:r>
        <w:t xml:space="preserve"> — не выше 6-7%.</w:t>
      </w:r>
    </w:p>
    <w:p w:rsidR="00882A6D" w:rsidRDefault="00467763">
      <w:pPr>
        <w:pStyle w:val="2"/>
      </w:pPr>
      <w:bookmarkStart w:id="4" w:name="_apj9h5mpwzv3" w:colFirst="0" w:colLast="0"/>
      <w:bookmarkEnd w:id="4"/>
      <w:r>
        <w:t>Дополнительно:</w:t>
      </w:r>
    </w:p>
    <w:p w:rsidR="00882A6D" w:rsidRDefault="00467763">
      <w:pPr>
        <w:pStyle w:val="normal"/>
        <w:numPr>
          <w:ilvl w:val="0"/>
          <w:numId w:val="3"/>
        </w:numPr>
      </w:pPr>
      <w:r>
        <w:t xml:space="preserve">Подобрать изображения. </w:t>
      </w:r>
    </w:p>
    <w:p w:rsidR="00882A6D" w:rsidRDefault="00882A6D">
      <w:pPr>
        <w:pStyle w:val="normal"/>
        <w:ind w:left="720"/>
        <w:rPr>
          <w:color w:val="999999"/>
        </w:rPr>
      </w:pPr>
    </w:p>
    <w:p w:rsidR="00882A6D" w:rsidRDefault="00467763">
      <w:pPr>
        <w:pStyle w:val="normal"/>
        <w:ind w:left="720"/>
        <w:rPr>
          <w:color w:val="999999"/>
        </w:rPr>
      </w:pPr>
      <w:proofErr w:type="gramStart"/>
      <w:r>
        <w:rPr>
          <w:color w:val="999999"/>
        </w:rPr>
        <w:t>[Укажите, сколько картинок нужно и откуда нужно их брать (с сайта компании/бесплатных стоков и т. д.]</w:t>
      </w:r>
      <w:proofErr w:type="gramEnd"/>
    </w:p>
    <w:p w:rsidR="00882A6D" w:rsidRDefault="00882A6D">
      <w:pPr>
        <w:pStyle w:val="normal"/>
        <w:rPr>
          <w:color w:val="999999"/>
        </w:rPr>
      </w:pPr>
    </w:p>
    <w:p w:rsidR="00882A6D" w:rsidRDefault="00467763">
      <w:pPr>
        <w:pStyle w:val="normal"/>
        <w:numPr>
          <w:ilvl w:val="0"/>
          <w:numId w:val="3"/>
        </w:numPr>
      </w:pPr>
      <w:r>
        <w:t xml:space="preserve">Придумать атрибуты </w:t>
      </w:r>
      <w:proofErr w:type="spellStart"/>
      <w:r>
        <w:t>alt</w:t>
      </w:r>
      <w:proofErr w:type="spellEnd"/>
      <w:r>
        <w:t xml:space="preserve"> и </w:t>
      </w:r>
      <w:proofErr w:type="spellStart"/>
      <w:r>
        <w:t>title</w:t>
      </w:r>
      <w:proofErr w:type="spellEnd"/>
      <w:r>
        <w:t xml:space="preserve"> для каждой картинки (минимум 3-4 слова в каждом, но не более </w:t>
      </w:r>
      <w:r w:rsidR="00720BFB" w:rsidRPr="00720BFB">
        <w:t>90</w:t>
      </w:r>
      <w:r>
        <w:t xml:space="preserve"> символов)</w:t>
      </w:r>
    </w:p>
    <w:p w:rsidR="00882A6D" w:rsidRDefault="00882A6D">
      <w:pPr>
        <w:pStyle w:val="normal"/>
        <w:ind w:left="720"/>
      </w:pPr>
    </w:p>
    <w:p w:rsidR="00882A6D" w:rsidRDefault="00467763">
      <w:pPr>
        <w:pStyle w:val="normal"/>
        <w:ind w:left="720"/>
        <w:rPr>
          <w:color w:val="999999"/>
        </w:rPr>
      </w:pPr>
      <w:proofErr w:type="gramStart"/>
      <w:r>
        <w:rPr>
          <w:color w:val="999999"/>
        </w:rPr>
        <w:t>[</w:t>
      </w:r>
      <w:proofErr w:type="spellStart"/>
      <w:r>
        <w:rPr>
          <w:color w:val="999999"/>
        </w:rPr>
        <w:t>Alt</w:t>
      </w:r>
      <w:proofErr w:type="spellEnd"/>
      <w:r>
        <w:rPr>
          <w:color w:val="999999"/>
        </w:rPr>
        <w:t xml:space="preserve"> — альтернативное описание картинки, которое отображается на странице, если изображение по каким-то причинам не загрузилось.</w:t>
      </w:r>
      <w:proofErr w:type="gramEnd"/>
      <w:r>
        <w:rPr>
          <w:color w:val="999999"/>
        </w:rPr>
        <w:t xml:space="preserve"> </w:t>
      </w:r>
      <w:proofErr w:type="spellStart"/>
      <w:proofErr w:type="gramStart"/>
      <w:r>
        <w:rPr>
          <w:color w:val="999999"/>
        </w:rPr>
        <w:t>Title</w:t>
      </w:r>
      <w:proofErr w:type="spellEnd"/>
      <w:r>
        <w:rPr>
          <w:color w:val="999999"/>
        </w:rPr>
        <w:t xml:space="preserve"> — текстовая подсказка, которая появляется при наведении курсора мыши на картинку]</w:t>
      </w:r>
      <w:proofErr w:type="gramEnd"/>
    </w:p>
    <w:p w:rsidR="00882A6D" w:rsidRDefault="00882A6D">
      <w:pPr>
        <w:pStyle w:val="normal"/>
        <w:rPr>
          <w:color w:val="999999"/>
        </w:rPr>
      </w:pPr>
    </w:p>
    <w:p w:rsidR="00882A6D" w:rsidRDefault="00467763">
      <w:pPr>
        <w:pStyle w:val="normal"/>
        <w:numPr>
          <w:ilvl w:val="0"/>
          <w:numId w:val="3"/>
        </w:numPr>
      </w:pPr>
      <w:r>
        <w:t xml:space="preserve">Написать </w:t>
      </w:r>
      <w:proofErr w:type="spellStart"/>
      <w:proofErr w:type="gramStart"/>
      <w:r>
        <w:t>мета-теги</w:t>
      </w:r>
      <w:proofErr w:type="spellEnd"/>
      <w:proofErr w:type="gramEnd"/>
      <w:r>
        <w:t xml:space="preserve"> </w:t>
      </w:r>
      <w:proofErr w:type="spellStart"/>
      <w:r>
        <w:t>title</w:t>
      </w:r>
      <w:proofErr w:type="spellEnd"/>
      <w:r>
        <w:t xml:space="preserve"> (55-70 символов) и </w:t>
      </w:r>
      <w:proofErr w:type="spellStart"/>
      <w:r>
        <w:t>description</w:t>
      </w:r>
      <w:proofErr w:type="spellEnd"/>
      <w:r>
        <w:t xml:space="preserve"> (150-180 символов). Указать перед текстом.</w:t>
      </w:r>
    </w:p>
    <w:p w:rsidR="00882A6D" w:rsidRDefault="00882A6D">
      <w:pPr>
        <w:pStyle w:val="normal"/>
        <w:ind w:left="720"/>
      </w:pPr>
    </w:p>
    <w:p w:rsidR="00882A6D" w:rsidRDefault="00467763">
      <w:pPr>
        <w:pStyle w:val="normal"/>
        <w:ind w:left="720"/>
        <w:rPr>
          <w:color w:val="999999"/>
        </w:rPr>
      </w:pPr>
      <w:proofErr w:type="gramStart"/>
      <w:r>
        <w:rPr>
          <w:color w:val="999999"/>
        </w:rPr>
        <w:t>[</w:t>
      </w:r>
      <w:proofErr w:type="spellStart"/>
      <w:r>
        <w:rPr>
          <w:color w:val="999999"/>
        </w:rPr>
        <w:t>Title</w:t>
      </w:r>
      <w:proofErr w:type="spellEnd"/>
      <w:r>
        <w:rPr>
          <w:color w:val="999999"/>
        </w:rPr>
        <w:t xml:space="preserve"> и </w:t>
      </w:r>
      <w:proofErr w:type="spellStart"/>
      <w:r>
        <w:rPr>
          <w:color w:val="999999"/>
        </w:rPr>
        <w:t>description</w:t>
      </w:r>
      <w:proofErr w:type="spellEnd"/>
      <w:r>
        <w:rPr>
          <w:color w:val="999999"/>
        </w:rPr>
        <w:t>— заголовок и краткое содержание статьи для поисковых систем.</w:t>
      </w:r>
      <w:proofErr w:type="gramEnd"/>
      <w:r>
        <w:rPr>
          <w:color w:val="999999"/>
        </w:rPr>
        <w:t xml:space="preserve"> </w:t>
      </w:r>
      <w:proofErr w:type="gramStart"/>
      <w:r>
        <w:rPr>
          <w:color w:val="999999"/>
        </w:rPr>
        <w:t xml:space="preserve">Отображаются в </w:t>
      </w:r>
      <w:proofErr w:type="spellStart"/>
      <w:r>
        <w:rPr>
          <w:color w:val="999999"/>
        </w:rPr>
        <w:t>сниппетах</w:t>
      </w:r>
      <w:proofErr w:type="spellEnd"/>
      <w:r>
        <w:rPr>
          <w:color w:val="999999"/>
        </w:rPr>
        <w:t xml:space="preserve"> поисковой выдачи].</w:t>
      </w:r>
      <w:proofErr w:type="gramEnd"/>
    </w:p>
    <w:sectPr w:rsidR="00882A6D" w:rsidSect="002A405B">
      <w:footerReference w:type="default" r:id="rId11"/>
      <w:pgSz w:w="11909" w:h="16834"/>
      <w:pgMar w:top="567" w:right="851" w:bottom="567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C00" w:rsidRDefault="00B67C00" w:rsidP="002A405B">
      <w:pPr>
        <w:spacing w:line="240" w:lineRule="auto"/>
      </w:pPr>
      <w:r>
        <w:separator/>
      </w:r>
    </w:p>
  </w:endnote>
  <w:endnote w:type="continuationSeparator" w:id="0">
    <w:p w:rsidR="00B67C00" w:rsidRDefault="00B67C00" w:rsidP="002A4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59" w:rsidRDefault="00867E59" w:rsidP="00867E59">
    <w:pPr>
      <w:pStyle w:val="a8"/>
    </w:pPr>
    <w:r>
      <w:t>Обсуждение ТЗ</w:t>
    </w:r>
    <w:r w:rsidRPr="00C55368">
      <w:t xml:space="preserve">: </w:t>
    </w:r>
  </w:p>
  <w:p w:rsidR="00867E59" w:rsidRPr="00C55368" w:rsidRDefault="00867E59" w:rsidP="00867E59">
    <w:pPr>
      <w:pStyle w:val="a8"/>
    </w:pPr>
    <w:hyperlink r:id="rId1" w:history="1">
      <w:r w:rsidRPr="000A2785">
        <w:rPr>
          <w:rStyle w:val="ac"/>
        </w:rPr>
        <w:t>https://tekseo.su/yuzabiliti-i-kontent/tehnicheskoe-zadanie-dlya-kopirajtera-s-prim</w:t>
      </w:r>
      <w:r w:rsidRPr="000A2785">
        <w:rPr>
          <w:rStyle w:val="ac"/>
        </w:rPr>
        <w:t>e</w:t>
      </w:r>
      <w:r w:rsidRPr="000A2785">
        <w:rPr>
          <w:rStyle w:val="ac"/>
        </w:rPr>
        <w:t>rom.php</w:t>
      </w:r>
    </w:hyperlink>
  </w:p>
  <w:p w:rsidR="00867E59" w:rsidRDefault="00867E59" w:rsidP="00867E59">
    <w:pPr>
      <w:pStyle w:val="a8"/>
    </w:pPr>
    <w:r>
      <w:t>Отзывы о</w:t>
    </w:r>
    <w:r w:rsidRPr="00C55368">
      <w:t xml:space="preserve"> бирж</w:t>
    </w:r>
    <w:r>
      <w:t>ах</w:t>
    </w:r>
    <w:r w:rsidRPr="00C55368">
      <w:t xml:space="preserve"> </w:t>
    </w:r>
    <w:proofErr w:type="spellStart"/>
    <w:r w:rsidRPr="00C55368">
      <w:t>контента</w:t>
    </w:r>
    <w:proofErr w:type="spellEnd"/>
    <w:r w:rsidRPr="00C55368">
      <w:t xml:space="preserve">: </w:t>
    </w:r>
  </w:p>
  <w:p w:rsidR="00867E59" w:rsidRPr="00621A97" w:rsidRDefault="00867E59" w:rsidP="00867E59">
    <w:pPr>
      <w:pStyle w:val="a8"/>
    </w:pPr>
    <w:hyperlink r:id="rId2" w:history="1">
      <w:r w:rsidRPr="00C94B6B">
        <w:rPr>
          <w:rStyle w:val="ac"/>
        </w:rPr>
        <w:t>http://openkat.com/mcat/birzhikontenta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C00" w:rsidRDefault="00B67C00" w:rsidP="002A405B">
      <w:pPr>
        <w:spacing w:line="240" w:lineRule="auto"/>
      </w:pPr>
      <w:r>
        <w:separator/>
      </w:r>
    </w:p>
  </w:footnote>
  <w:footnote w:type="continuationSeparator" w:id="0">
    <w:p w:rsidR="00B67C00" w:rsidRDefault="00B67C00" w:rsidP="002A40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F44D2"/>
    <w:multiLevelType w:val="multilevel"/>
    <w:tmpl w:val="D9948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E3E48F1"/>
    <w:multiLevelType w:val="multilevel"/>
    <w:tmpl w:val="023290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719E06B3"/>
    <w:multiLevelType w:val="multilevel"/>
    <w:tmpl w:val="491E6A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1A34B0A"/>
    <w:multiLevelType w:val="multilevel"/>
    <w:tmpl w:val="EE7EF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7F7A49EC"/>
    <w:multiLevelType w:val="multilevel"/>
    <w:tmpl w:val="41ACD4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A6D"/>
    <w:rsid w:val="001237C2"/>
    <w:rsid w:val="002A405B"/>
    <w:rsid w:val="00467763"/>
    <w:rsid w:val="00690AB1"/>
    <w:rsid w:val="006D2887"/>
    <w:rsid w:val="00720BFB"/>
    <w:rsid w:val="00867E59"/>
    <w:rsid w:val="00875645"/>
    <w:rsid w:val="00882A6D"/>
    <w:rsid w:val="00B67C00"/>
    <w:rsid w:val="00BA7940"/>
    <w:rsid w:val="00D1699A"/>
    <w:rsid w:val="00E0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40"/>
  </w:style>
  <w:style w:type="paragraph" w:styleId="1">
    <w:name w:val="heading 1"/>
    <w:basedOn w:val="normal"/>
    <w:next w:val="normal"/>
    <w:rsid w:val="00882A6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882A6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882A6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882A6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882A6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882A6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82A6D"/>
  </w:style>
  <w:style w:type="table" w:customStyle="1" w:styleId="TableNormal">
    <w:name w:val="Table Normal"/>
    <w:rsid w:val="00882A6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882A6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882A6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882A6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A405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405B"/>
  </w:style>
  <w:style w:type="paragraph" w:styleId="a8">
    <w:name w:val="footer"/>
    <w:basedOn w:val="a"/>
    <w:link w:val="a9"/>
    <w:uiPriority w:val="99"/>
    <w:unhideWhenUsed/>
    <w:rsid w:val="002A405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405B"/>
  </w:style>
  <w:style w:type="paragraph" w:styleId="aa">
    <w:name w:val="Balloon Text"/>
    <w:basedOn w:val="a"/>
    <w:link w:val="ab"/>
    <w:uiPriority w:val="99"/>
    <w:semiHidden/>
    <w:unhideWhenUsed/>
    <w:rsid w:val="002A40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405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A405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67E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urgenev.ashmanov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vrd.r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openkat.com/mcat/birzhikontenta/" TargetMode="External"/><Relationship Id="rId1" Type="http://schemas.openxmlformats.org/officeDocument/2006/relationships/hyperlink" Target="https://tekseo.su/yuzabiliti-i-kontent/tehnicheskoe-zadanie-dlya-kopirajtera-s-primero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7C07E-5B61-46E0-AB5F-D796B765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79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ter</cp:lastModifiedBy>
  <cp:revision>10</cp:revision>
  <dcterms:created xsi:type="dcterms:W3CDTF">2021-08-10T17:23:00Z</dcterms:created>
  <dcterms:modified xsi:type="dcterms:W3CDTF">2021-08-11T16:43:00Z</dcterms:modified>
</cp:coreProperties>
</file>